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C565D2" w:rsidR="00E66CAD" w:rsidRPr="00B32D09" w:rsidRDefault="001A556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1, 2027 - April 1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63E9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556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51B4CB2" w:rsidR="008A7A6A" w:rsidRPr="00B32D09" w:rsidRDefault="001A55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06491CF" w:rsidR="00611FFE" w:rsidRPr="00B32D09" w:rsidRDefault="001A556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29D5073" w:rsidR="00AA6673" w:rsidRPr="00B32D09" w:rsidRDefault="001A55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F4FF863" w:rsidR="002E5988" w:rsidRDefault="001A556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940B722" w:rsidR="00AA6673" w:rsidRPr="00B32D09" w:rsidRDefault="001A556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74D6A12" w:rsidR="001F326D" w:rsidRDefault="001A556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5D71560" w:rsidR="00AA6673" w:rsidRPr="00B32D09" w:rsidRDefault="001A556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1C20AAF" w:rsidR="00122589" w:rsidRDefault="001A556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787F16D" w:rsidR="00AA6673" w:rsidRPr="00B32D09" w:rsidRDefault="001A556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EF56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A556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DDC752F" w:rsidR="00AA6673" w:rsidRPr="00B32D09" w:rsidRDefault="001A55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0674A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556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B82608C" w:rsidR="00AA6673" w:rsidRPr="00B32D09" w:rsidRDefault="001A55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A556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A5566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1 to April 17, 2027</dc:subject>
  <dc:creator>General Blue Corporation</dc:creator>
  <keywords>Week 16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